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9EEA7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</w:t>
      </w:r>
      <w:r w:rsidR="008F05BA">
        <w:rPr>
          <w:rFonts w:ascii="Arial" w:hAnsi="Arial" w:cs="Arial"/>
          <w:sz w:val="24"/>
          <w:szCs w:val="24"/>
        </w:rPr>
        <w:t xml:space="preserve">Rosalina Perão </w:t>
      </w:r>
      <w:r w:rsidR="008F05BA">
        <w:rPr>
          <w:rFonts w:ascii="Arial" w:hAnsi="Arial" w:cs="Arial"/>
          <w:sz w:val="24"/>
          <w:szCs w:val="24"/>
        </w:rPr>
        <w:t>Codongo</w:t>
      </w:r>
      <w:r w:rsidR="00027B5A">
        <w:rPr>
          <w:rFonts w:ascii="Arial" w:hAnsi="Arial" w:cs="Arial"/>
          <w:sz w:val="24"/>
          <w:szCs w:val="24"/>
        </w:rPr>
        <w:t xml:space="preserve">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60CA" w:rsidP="008D60CA" w14:paraId="5F944BEB" w14:textId="7E47DF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B5920">
        <w:rPr>
          <w:rFonts w:ascii="Arial" w:hAnsi="Arial" w:cs="Arial"/>
          <w:sz w:val="24"/>
          <w:szCs w:val="24"/>
        </w:rPr>
        <w:t>1</w:t>
      </w:r>
      <w:r w:rsidR="00E4028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3B592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95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1A34"/>
    <w:rsid w:val="002F5335"/>
    <w:rsid w:val="002F7BF2"/>
    <w:rsid w:val="00333C2F"/>
    <w:rsid w:val="00353072"/>
    <w:rsid w:val="00383D6D"/>
    <w:rsid w:val="003A78B6"/>
    <w:rsid w:val="003B0FD8"/>
    <w:rsid w:val="003B5920"/>
    <w:rsid w:val="003C6FF8"/>
    <w:rsid w:val="003D2933"/>
    <w:rsid w:val="003D4756"/>
    <w:rsid w:val="003E13B1"/>
    <w:rsid w:val="00421659"/>
    <w:rsid w:val="0042585D"/>
    <w:rsid w:val="004300D5"/>
    <w:rsid w:val="00460A32"/>
    <w:rsid w:val="00474038"/>
    <w:rsid w:val="004957D2"/>
    <w:rsid w:val="004A56DB"/>
    <w:rsid w:val="004B2CC9"/>
    <w:rsid w:val="004B5F4C"/>
    <w:rsid w:val="004C484D"/>
    <w:rsid w:val="00510445"/>
    <w:rsid w:val="0051286F"/>
    <w:rsid w:val="00527AD2"/>
    <w:rsid w:val="0053090F"/>
    <w:rsid w:val="00532F10"/>
    <w:rsid w:val="00536F71"/>
    <w:rsid w:val="00586E52"/>
    <w:rsid w:val="00596C63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7642A"/>
    <w:rsid w:val="0068146A"/>
    <w:rsid w:val="006970CA"/>
    <w:rsid w:val="006A621B"/>
    <w:rsid w:val="006C41A4"/>
    <w:rsid w:val="006D1E9A"/>
    <w:rsid w:val="006D364B"/>
    <w:rsid w:val="006E3BF6"/>
    <w:rsid w:val="00701B96"/>
    <w:rsid w:val="00722F72"/>
    <w:rsid w:val="00745134"/>
    <w:rsid w:val="007A0A5B"/>
    <w:rsid w:val="007D0A8F"/>
    <w:rsid w:val="007D7700"/>
    <w:rsid w:val="007E60AE"/>
    <w:rsid w:val="0080150F"/>
    <w:rsid w:val="00822396"/>
    <w:rsid w:val="00830E55"/>
    <w:rsid w:val="00850E7F"/>
    <w:rsid w:val="00862E7B"/>
    <w:rsid w:val="0088672B"/>
    <w:rsid w:val="008A0868"/>
    <w:rsid w:val="008B2E92"/>
    <w:rsid w:val="008D3AF4"/>
    <w:rsid w:val="008D60CA"/>
    <w:rsid w:val="008F05BA"/>
    <w:rsid w:val="00912170"/>
    <w:rsid w:val="00914D46"/>
    <w:rsid w:val="00921619"/>
    <w:rsid w:val="009313AE"/>
    <w:rsid w:val="00936BA6"/>
    <w:rsid w:val="00940DEE"/>
    <w:rsid w:val="00945840"/>
    <w:rsid w:val="00952ACF"/>
    <w:rsid w:val="00953B46"/>
    <w:rsid w:val="00956B87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2320C"/>
    <w:rsid w:val="00B65F4C"/>
    <w:rsid w:val="00BF5C58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0285"/>
    <w:rsid w:val="00E4307A"/>
    <w:rsid w:val="00E9478B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2:55:00Z</dcterms:created>
  <dcterms:modified xsi:type="dcterms:W3CDTF">2023-09-18T12:55:00Z</dcterms:modified>
</cp:coreProperties>
</file>